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206A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3.12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206A2">
        <w:rPr>
          <w:b/>
          <w:sz w:val="28"/>
          <w:szCs w:val="28"/>
        </w:rPr>
        <w:t>15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206A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206A2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ФС» (ИНН 7743767426), номер в реестре членов Ассоциации - 13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206A2" w:rsidTr="00C206A2">
        <w:tc>
          <w:tcPr>
            <w:tcW w:w="4855" w:type="dxa"/>
            <w:vAlign w:val="center"/>
          </w:tcPr>
          <w:p w:rsidR="00C206A2" w:rsidRPr="00C206A2" w:rsidRDefault="00C206A2" w:rsidP="00C206A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206A2" w:rsidRPr="00C206A2" w:rsidRDefault="00C206A2" w:rsidP="00C206A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206A2" w:rsidTr="00C206A2">
        <w:tc>
          <w:tcPr>
            <w:tcW w:w="4855" w:type="dxa"/>
            <w:vAlign w:val="center"/>
          </w:tcPr>
          <w:p w:rsidR="00C206A2" w:rsidRPr="00C206A2" w:rsidRDefault="00C206A2" w:rsidP="00C206A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206A2" w:rsidRDefault="00C206A2" w:rsidP="00C206A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C206A2" w:rsidRPr="00C206A2" w:rsidRDefault="00C206A2" w:rsidP="00C206A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C206A2" w:rsidTr="00C206A2">
        <w:tc>
          <w:tcPr>
            <w:tcW w:w="4855" w:type="dxa"/>
            <w:vAlign w:val="center"/>
          </w:tcPr>
          <w:p w:rsidR="00C206A2" w:rsidRPr="00C206A2" w:rsidRDefault="00C206A2" w:rsidP="00C206A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C206A2" w:rsidRPr="00C206A2" w:rsidRDefault="00C206A2" w:rsidP="00C206A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140A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6A2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2A6D-A470-4968-B854-945492D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12-23T11:55:00Z</cp:lastPrinted>
  <dcterms:created xsi:type="dcterms:W3CDTF">2020-12-23T11:52:00Z</dcterms:created>
  <dcterms:modified xsi:type="dcterms:W3CDTF">2020-12-23T11:56:00Z</dcterms:modified>
</cp:coreProperties>
</file>